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  天赋身份的背离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  天赋身份的背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74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儿童文学  天赋身份的背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